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F538" w14:textId="77777777" w:rsidR="000B5E98" w:rsidRPr="00F30438" w:rsidRDefault="000B5E98" w:rsidP="000B5E98">
      <w:pPr>
        <w:pStyle w:val="Heading2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F30438"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>Table 1</w:t>
      </w:r>
      <w:r w:rsidRPr="00F3043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: Descriptive statistics for the ADNI-ADS and ADRC-ADS datasets. Statistical differences were assessed using two-sided ANOVA (continuous variables) and chi-squared tests (categorical. variables). Significant p-values are highlighted in bold with *: 0.01 &lt; p &lt; 0.05, **:  0.005 &lt; p &lt; 0.01, ***: p &lt; 0.001. Abbreviations: SD = standard deviation, ANOVA = analysis of variance, CDR = Clinical Dementia Rating, MMSE = Mini-Mental State Examination.</w:t>
      </w:r>
    </w:p>
    <w:tbl>
      <w:tblPr>
        <w:tblStyle w:val="GridTable1Light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843"/>
      </w:tblGrid>
      <w:tr w:rsidR="000B5E98" w:rsidRPr="00AF597B" w14:paraId="57B55F12" w14:textId="77777777" w:rsidTr="0092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</w:tcPr>
          <w:p w14:paraId="68DD4E2B" w14:textId="77777777" w:rsidR="000B5E98" w:rsidRPr="00EC6F44" w:rsidRDefault="000B5E98" w:rsidP="0092699F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0D0CA5F6" w14:textId="77777777" w:rsidR="000B5E98" w:rsidRPr="00EC6F44" w:rsidRDefault="000B5E98" w:rsidP="009269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ADNI-ADS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394775C8" w14:textId="77777777" w:rsidR="000B5E98" w:rsidRPr="00EC6F44" w:rsidRDefault="000B5E98" w:rsidP="009269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ADRC-ADS</w:t>
            </w:r>
          </w:p>
        </w:tc>
        <w:tc>
          <w:tcPr>
            <w:tcW w:w="1843" w:type="dxa"/>
            <w:tcBorders>
              <w:bottom w:val="none" w:sz="0" w:space="0" w:color="auto"/>
            </w:tcBorders>
          </w:tcPr>
          <w:p w14:paraId="057E41F7" w14:textId="77777777" w:rsidR="000B5E98" w:rsidRPr="00EC6F44" w:rsidRDefault="000B5E98" w:rsidP="009269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p-value</w:t>
            </w:r>
          </w:p>
        </w:tc>
      </w:tr>
      <w:tr w:rsidR="000B5E98" w:rsidRPr="00AF597B" w14:paraId="6D03BB81" w14:textId="77777777" w:rsidTr="0092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0D142C" w14:textId="77777777" w:rsidR="000B5E98" w:rsidRPr="00EC6F44" w:rsidRDefault="000B5E98" w:rsidP="0092699F">
            <w:pPr>
              <w:spacing w:line="360" w:lineRule="auto"/>
              <w:jc w:val="center"/>
            </w:pPr>
            <w:r w:rsidRPr="00EC6F44">
              <w:t xml:space="preserve">N </w:t>
            </w:r>
          </w:p>
        </w:tc>
        <w:tc>
          <w:tcPr>
            <w:tcW w:w="1984" w:type="dxa"/>
          </w:tcPr>
          <w:p w14:paraId="64CBC5A2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231</w:t>
            </w:r>
          </w:p>
        </w:tc>
        <w:tc>
          <w:tcPr>
            <w:tcW w:w="1985" w:type="dxa"/>
          </w:tcPr>
          <w:p w14:paraId="7869B609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129</w:t>
            </w:r>
          </w:p>
        </w:tc>
        <w:tc>
          <w:tcPr>
            <w:tcW w:w="1843" w:type="dxa"/>
          </w:tcPr>
          <w:p w14:paraId="0A795D7A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-</w:t>
            </w:r>
          </w:p>
        </w:tc>
      </w:tr>
      <w:tr w:rsidR="000B5E98" w:rsidRPr="00AF597B" w14:paraId="12172DE0" w14:textId="77777777" w:rsidTr="0092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3D27D1" w14:textId="77777777" w:rsidR="000B5E98" w:rsidRPr="00EC6F44" w:rsidRDefault="000B5E98" w:rsidP="0092699F">
            <w:pPr>
              <w:spacing w:line="360" w:lineRule="auto"/>
              <w:jc w:val="center"/>
            </w:pPr>
            <w:r w:rsidRPr="00EC6F44">
              <w:t>Sex, Male: Female</w:t>
            </w:r>
          </w:p>
        </w:tc>
        <w:tc>
          <w:tcPr>
            <w:tcW w:w="1984" w:type="dxa"/>
          </w:tcPr>
          <w:p w14:paraId="1C2D62C1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108:123</w:t>
            </w:r>
          </w:p>
        </w:tc>
        <w:tc>
          <w:tcPr>
            <w:tcW w:w="1985" w:type="dxa"/>
          </w:tcPr>
          <w:p w14:paraId="14325A30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48:81</w:t>
            </w:r>
          </w:p>
        </w:tc>
        <w:tc>
          <w:tcPr>
            <w:tcW w:w="1843" w:type="dxa"/>
          </w:tcPr>
          <w:p w14:paraId="6ABA8F45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F44">
              <w:rPr>
                <w:b/>
              </w:rPr>
              <w:t>p = 0.035*</w:t>
            </w:r>
          </w:p>
        </w:tc>
      </w:tr>
      <w:tr w:rsidR="000B5E98" w:rsidRPr="00AF597B" w14:paraId="07F75559" w14:textId="77777777" w:rsidTr="0092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479BC1" w14:textId="77777777" w:rsidR="000B5E98" w:rsidRPr="00EC6F44" w:rsidRDefault="000B5E98" w:rsidP="0092699F">
            <w:pPr>
              <w:spacing w:line="360" w:lineRule="auto"/>
              <w:jc w:val="center"/>
            </w:pPr>
            <w:r w:rsidRPr="00EC6F44">
              <w:t>Age (mean +/- SD)</w:t>
            </w:r>
          </w:p>
        </w:tc>
        <w:tc>
          <w:tcPr>
            <w:tcW w:w="1984" w:type="dxa"/>
          </w:tcPr>
          <w:p w14:paraId="3C2F097D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73.6 +/- 6.9</w:t>
            </w:r>
          </w:p>
        </w:tc>
        <w:tc>
          <w:tcPr>
            <w:tcW w:w="1985" w:type="dxa"/>
          </w:tcPr>
          <w:p w14:paraId="738BDA19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71.5 +/- 8.3</w:t>
            </w:r>
          </w:p>
        </w:tc>
        <w:tc>
          <w:tcPr>
            <w:tcW w:w="1843" w:type="dxa"/>
          </w:tcPr>
          <w:p w14:paraId="573ADB2E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F44">
              <w:rPr>
                <w:b/>
              </w:rPr>
              <w:t>p = 0.006**</w:t>
            </w:r>
          </w:p>
        </w:tc>
      </w:tr>
      <w:tr w:rsidR="000B5E98" w:rsidRPr="00AF597B" w14:paraId="46A37ACF" w14:textId="77777777" w:rsidTr="0092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91DE72" w14:textId="77777777" w:rsidR="000B5E98" w:rsidRPr="00EC6F44" w:rsidRDefault="000B5E98" w:rsidP="0092699F">
            <w:pPr>
              <w:spacing w:line="360" w:lineRule="auto"/>
              <w:jc w:val="center"/>
            </w:pPr>
            <w:r w:rsidRPr="00EC6F44">
              <w:t>CDR (0/0.5/&gt;=1)</w:t>
            </w:r>
          </w:p>
        </w:tc>
        <w:tc>
          <w:tcPr>
            <w:tcW w:w="1984" w:type="dxa"/>
          </w:tcPr>
          <w:p w14:paraId="150F8E36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121/80/30</w:t>
            </w:r>
          </w:p>
        </w:tc>
        <w:tc>
          <w:tcPr>
            <w:tcW w:w="1985" w:type="dxa"/>
          </w:tcPr>
          <w:p w14:paraId="10CF7C72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98/24/7</w:t>
            </w:r>
          </w:p>
        </w:tc>
        <w:tc>
          <w:tcPr>
            <w:tcW w:w="1843" w:type="dxa"/>
          </w:tcPr>
          <w:p w14:paraId="02E5D831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F44">
              <w:rPr>
                <w:b/>
              </w:rPr>
              <w:t>p &lt; 0.001***</w:t>
            </w:r>
          </w:p>
        </w:tc>
      </w:tr>
      <w:tr w:rsidR="000B5E98" w:rsidRPr="00AF597B" w14:paraId="17C7478F" w14:textId="77777777" w:rsidTr="0092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AB3B16" w14:textId="77777777" w:rsidR="000B5E98" w:rsidRPr="00EC6F44" w:rsidRDefault="000B5E98" w:rsidP="0092699F">
            <w:pPr>
              <w:spacing w:line="360" w:lineRule="auto"/>
              <w:jc w:val="center"/>
            </w:pPr>
            <w:r w:rsidRPr="00EC6F44">
              <w:t>MMSE (mean +/- SD)</w:t>
            </w:r>
          </w:p>
        </w:tc>
        <w:tc>
          <w:tcPr>
            <w:tcW w:w="1984" w:type="dxa"/>
          </w:tcPr>
          <w:p w14:paraId="2C0663FB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24.5 +/- 3.2</w:t>
            </w:r>
          </w:p>
        </w:tc>
        <w:tc>
          <w:tcPr>
            <w:tcW w:w="1985" w:type="dxa"/>
          </w:tcPr>
          <w:p w14:paraId="0C365560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6F44">
              <w:t>26.5 +/ 3.7</w:t>
            </w:r>
          </w:p>
        </w:tc>
        <w:tc>
          <w:tcPr>
            <w:tcW w:w="1843" w:type="dxa"/>
          </w:tcPr>
          <w:p w14:paraId="1B75F867" w14:textId="77777777" w:rsidR="000B5E98" w:rsidRPr="00EC6F44" w:rsidRDefault="000B5E98" w:rsidP="009269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6F44">
              <w:rPr>
                <w:b/>
              </w:rPr>
              <w:t>p &lt; 0.001 ***</w:t>
            </w:r>
          </w:p>
        </w:tc>
      </w:tr>
    </w:tbl>
    <w:p w14:paraId="60068184" w14:textId="30E87F2F" w:rsidR="00D672D7" w:rsidRPr="000B5E98" w:rsidRDefault="00D672D7" w:rsidP="000B5E98">
      <w:pPr>
        <w:keepNext/>
        <w:keepLines/>
        <w:shd w:val="clear" w:color="auto" w:fill="FFFFFF"/>
        <w:spacing w:before="100" w:beforeAutospacing="1" w:after="100" w:afterAutospacing="1"/>
        <w:outlineLvl w:val="1"/>
        <w:rPr>
          <w:lang w:val="en-US"/>
        </w:rPr>
      </w:pPr>
    </w:p>
    <w:sectPr w:rsidR="00D672D7" w:rsidRPr="000B5E98" w:rsidSect="001739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CAA1F" w14:textId="77777777" w:rsidR="005B3B36" w:rsidRDefault="005B3B36" w:rsidP="00B96289">
      <w:r>
        <w:separator/>
      </w:r>
    </w:p>
  </w:endnote>
  <w:endnote w:type="continuationSeparator" w:id="0">
    <w:p w14:paraId="74553F6C" w14:textId="77777777" w:rsidR="005B3B36" w:rsidRDefault="005B3B36" w:rsidP="00B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67E1" w14:textId="77777777" w:rsidR="005B3B36" w:rsidRDefault="005B3B36" w:rsidP="00B96289">
      <w:r>
        <w:separator/>
      </w:r>
    </w:p>
  </w:footnote>
  <w:footnote w:type="continuationSeparator" w:id="0">
    <w:p w14:paraId="1A30F744" w14:textId="77777777" w:rsidR="005B3B36" w:rsidRDefault="005B3B36" w:rsidP="00B9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0A7"/>
    <w:multiLevelType w:val="hybridMultilevel"/>
    <w:tmpl w:val="ECF4E072"/>
    <w:lvl w:ilvl="0" w:tplc="040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98A"/>
    <w:multiLevelType w:val="hybridMultilevel"/>
    <w:tmpl w:val="EE98E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91C"/>
    <w:multiLevelType w:val="hybridMultilevel"/>
    <w:tmpl w:val="4710B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6112"/>
    <w:multiLevelType w:val="hybridMultilevel"/>
    <w:tmpl w:val="415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1FE"/>
    <w:multiLevelType w:val="hybridMultilevel"/>
    <w:tmpl w:val="E292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6688"/>
    <w:multiLevelType w:val="hybridMultilevel"/>
    <w:tmpl w:val="988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0BBB"/>
    <w:multiLevelType w:val="multilevel"/>
    <w:tmpl w:val="7F6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D243C"/>
    <w:multiLevelType w:val="hybridMultilevel"/>
    <w:tmpl w:val="7F20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635C"/>
    <w:multiLevelType w:val="hybridMultilevel"/>
    <w:tmpl w:val="399A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46A"/>
    <w:multiLevelType w:val="hybridMultilevel"/>
    <w:tmpl w:val="4F5E3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73DBB"/>
    <w:multiLevelType w:val="hybridMultilevel"/>
    <w:tmpl w:val="ED465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356BA"/>
    <w:multiLevelType w:val="hybridMultilevel"/>
    <w:tmpl w:val="D7F45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50C"/>
    <w:multiLevelType w:val="hybridMultilevel"/>
    <w:tmpl w:val="DD86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1822"/>
    <w:multiLevelType w:val="hybridMultilevel"/>
    <w:tmpl w:val="C0A4C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3F6F"/>
    <w:multiLevelType w:val="hybridMultilevel"/>
    <w:tmpl w:val="9B465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5BC5"/>
    <w:multiLevelType w:val="hybridMultilevel"/>
    <w:tmpl w:val="B45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A4F"/>
    <w:multiLevelType w:val="hybridMultilevel"/>
    <w:tmpl w:val="06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05E1"/>
    <w:multiLevelType w:val="hybridMultilevel"/>
    <w:tmpl w:val="C74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7373">
    <w:abstractNumId w:val="17"/>
  </w:num>
  <w:num w:numId="2" w16cid:durableId="1466849448">
    <w:abstractNumId w:val="15"/>
  </w:num>
  <w:num w:numId="3" w16cid:durableId="81222962">
    <w:abstractNumId w:val="16"/>
  </w:num>
  <w:num w:numId="4" w16cid:durableId="1048186817">
    <w:abstractNumId w:val="5"/>
  </w:num>
  <w:num w:numId="5" w16cid:durableId="825635183">
    <w:abstractNumId w:val="8"/>
  </w:num>
  <w:num w:numId="6" w16cid:durableId="532115803">
    <w:abstractNumId w:val="9"/>
  </w:num>
  <w:num w:numId="7" w16cid:durableId="950740478">
    <w:abstractNumId w:val="14"/>
  </w:num>
  <w:num w:numId="8" w16cid:durableId="532772203">
    <w:abstractNumId w:val="11"/>
  </w:num>
  <w:num w:numId="9" w16cid:durableId="731657296">
    <w:abstractNumId w:val="1"/>
  </w:num>
  <w:num w:numId="10" w16cid:durableId="21253155">
    <w:abstractNumId w:val="10"/>
  </w:num>
  <w:num w:numId="11" w16cid:durableId="1577472816">
    <w:abstractNumId w:val="2"/>
  </w:num>
  <w:num w:numId="12" w16cid:durableId="1894779131">
    <w:abstractNumId w:val="13"/>
  </w:num>
  <w:num w:numId="13" w16cid:durableId="1525555491">
    <w:abstractNumId w:val="3"/>
  </w:num>
  <w:num w:numId="14" w16cid:durableId="68163014">
    <w:abstractNumId w:val="0"/>
  </w:num>
  <w:num w:numId="15" w16cid:durableId="1956134354">
    <w:abstractNumId w:val="6"/>
  </w:num>
  <w:num w:numId="16" w16cid:durableId="678116137">
    <w:abstractNumId w:val="7"/>
  </w:num>
  <w:num w:numId="17" w16cid:durableId="1382364032">
    <w:abstractNumId w:val="12"/>
  </w:num>
  <w:num w:numId="18" w16cid:durableId="260719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6B"/>
    <w:rsid w:val="000136DB"/>
    <w:rsid w:val="000139D2"/>
    <w:rsid w:val="000168AE"/>
    <w:rsid w:val="00017233"/>
    <w:rsid w:val="00020009"/>
    <w:rsid w:val="0002063F"/>
    <w:rsid w:val="000248D4"/>
    <w:rsid w:val="00026E37"/>
    <w:rsid w:val="000271C9"/>
    <w:rsid w:val="000277D0"/>
    <w:rsid w:val="00027D8C"/>
    <w:rsid w:val="00027DE8"/>
    <w:rsid w:val="00031EA4"/>
    <w:rsid w:val="0003496D"/>
    <w:rsid w:val="00036BF8"/>
    <w:rsid w:val="000405F5"/>
    <w:rsid w:val="00047E31"/>
    <w:rsid w:val="00050024"/>
    <w:rsid w:val="00051550"/>
    <w:rsid w:val="00052534"/>
    <w:rsid w:val="00054608"/>
    <w:rsid w:val="0005641B"/>
    <w:rsid w:val="00056C38"/>
    <w:rsid w:val="00060FFB"/>
    <w:rsid w:val="000657A6"/>
    <w:rsid w:val="0006676E"/>
    <w:rsid w:val="00072469"/>
    <w:rsid w:val="00074C39"/>
    <w:rsid w:val="00076B00"/>
    <w:rsid w:val="00080357"/>
    <w:rsid w:val="00084F52"/>
    <w:rsid w:val="00090702"/>
    <w:rsid w:val="000A2227"/>
    <w:rsid w:val="000A27AE"/>
    <w:rsid w:val="000A2BDA"/>
    <w:rsid w:val="000A3088"/>
    <w:rsid w:val="000A3C47"/>
    <w:rsid w:val="000A6132"/>
    <w:rsid w:val="000B2462"/>
    <w:rsid w:val="000B331C"/>
    <w:rsid w:val="000B5E98"/>
    <w:rsid w:val="000C3F91"/>
    <w:rsid w:val="000C4D5F"/>
    <w:rsid w:val="000C5B77"/>
    <w:rsid w:val="000C6374"/>
    <w:rsid w:val="000D236A"/>
    <w:rsid w:val="000D34E0"/>
    <w:rsid w:val="000D404D"/>
    <w:rsid w:val="000E2A44"/>
    <w:rsid w:val="000E3A3E"/>
    <w:rsid w:val="000E5094"/>
    <w:rsid w:val="000F5D60"/>
    <w:rsid w:val="000F6705"/>
    <w:rsid w:val="00104696"/>
    <w:rsid w:val="001050F5"/>
    <w:rsid w:val="001053BD"/>
    <w:rsid w:val="00107877"/>
    <w:rsid w:val="00111045"/>
    <w:rsid w:val="00126896"/>
    <w:rsid w:val="00126BF7"/>
    <w:rsid w:val="0013353B"/>
    <w:rsid w:val="00133835"/>
    <w:rsid w:val="001433F9"/>
    <w:rsid w:val="001450CF"/>
    <w:rsid w:val="00151D0F"/>
    <w:rsid w:val="00153CAA"/>
    <w:rsid w:val="00163AF6"/>
    <w:rsid w:val="00167DDC"/>
    <w:rsid w:val="00170400"/>
    <w:rsid w:val="001731E1"/>
    <w:rsid w:val="00173960"/>
    <w:rsid w:val="00182208"/>
    <w:rsid w:val="001838EF"/>
    <w:rsid w:val="00183A63"/>
    <w:rsid w:val="00192202"/>
    <w:rsid w:val="001961A3"/>
    <w:rsid w:val="001A15E7"/>
    <w:rsid w:val="001A477A"/>
    <w:rsid w:val="001A58D9"/>
    <w:rsid w:val="001A5F9E"/>
    <w:rsid w:val="001A6B69"/>
    <w:rsid w:val="001A6EC0"/>
    <w:rsid w:val="001B1D36"/>
    <w:rsid w:val="001B210C"/>
    <w:rsid w:val="001B7152"/>
    <w:rsid w:val="001C0B75"/>
    <w:rsid w:val="001C3D8D"/>
    <w:rsid w:val="001C4FBC"/>
    <w:rsid w:val="001C5141"/>
    <w:rsid w:val="001C70C1"/>
    <w:rsid w:val="001C757C"/>
    <w:rsid w:val="001D022D"/>
    <w:rsid w:val="001D0B19"/>
    <w:rsid w:val="001E263F"/>
    <w:rsid w:val="001E3E30"/>
    <w:rsid w:val="001E5885"/>
    <w:rsid w:val="001F06DF"/>
    <w:rsid w:val="001F1615"/>
    <w:rsid w:val="0020138E"/>
    <w:rsid w:val="00201396"/>
    <w:rsid w:val="00204166"/>
    <w:rsid w:val="0020774F"/>
    <w:rsid w:val="002108B3"/>
    <w:rsid w:val="002108D5"/>
    <w:rsid w:val="00212408"/>
    <w:rsid w:val="00213DFD"/>
    <w:rsid w:val="002152D7"/>
    <w:rsid w:val="00216663"/>
    <w:rsid w:val="00216FE5"/>
    <w:rsid w:val="00217AD2"/>
    <w:rsid w:val="00220178"/>
    <w:rsid w:val="002271EA"/>
    <w:rsid w:val="00231B39"/>
    <w:rsid w:val="00232D10"/>
    <w:rsid w:val="00234503"/>
    <w:rsid w:val="00237BFE"/>
    <w:rsid w:val="00237E4E"/>
    <w:rsid w:val="002415C2"/>
    <w:rsid w:val="00241F95"/>
    <w:rsid w:val="00245207"/>
    <w:rsid w:val="00252379"/>
    <w:rsid w:val="00263654"/>
    <w:rsid w:val="0026413D"/>
    <w:rsid w:val="00270E20"/>
    <w:rsid w:val="00275EF6"/>
    <w:rsid w:val="0027798D"/>
    <w:rsid w:val="00281147"/>
    <w:rsid w:val="0029001F"/>
    <w:rsid w:val="00291277"/>
    <w:rsid w:val="0029441A"/>
    <w:rsid w:val="00297522"/>
    <w:rsid w:val="002A02C6"/>
    <w:rsid w:val="002A64F8"/>
    <w:rsid w:val="002A6EF2"/>
    <w:rsid w:val="002B21BB"/>
    <w:rsid w:val="002B5C37"/>
    <w:rsid w:val="002C37B7"/>
    <w:rsid w:val="002D2104"/>
    <w:rsid w:val="002D3B75"/>
    <w:rsid w:val="002D4A31"/>
    <w:rsid w:val="002D72F3"/>
    <w:rsid w:val="002E37E5"/>
    <w:rsid w:val="002E56EB"/>
    <w:rsid w:val="00303700"/>
    <w:rsid w:val="003064D3"/>
    <w:rsid w:val="00307D67"/>
    <w:rsid w:val="003110AB"/>
    <w:rsid w:val="00315196"/>
    <w:rsid w:val="00324079"/>
    <w:rsid w:val="0032410E"/>
    <w:rsid w:val="0032429F"/>
    <w:rsid w:val="00324AE7"/>
    <w:rsid w:val="00326128"/>
    <w:rsid w:val="0033100C"/>
    <w:rsid w:val="00333B24"/>
    <w:rsid w:val="00334B4E"/>
    <w:rsid w:val="00346AFC"/>
    <w:rsid w:val="00350C48"/>
    <w:rsid w:val="003524D2"/>
    <w:rsid w:val="0035297D"/>
    <w:rsid w:val="0035723B"/>
    <w:rsid w:val="00363D84"/>
    <w:rsid w:val="00367BDC"/>
    <w:rsid w:val="003702CA"/>
    <w:rsid w:val="003710FA"/>
    <w:rsid w:val="00372688"/>
    <w:rsid w:val="003738B6"/>
    <w:rsid w:val="00374B4E"/>
    <w:rsid w:val="003779B9"/>
    <w:rsid w:val="00381913"/>
    <w:rsid w:val="00387BED"/>
    <w:rsid w:val="003901C5"/>
    <w:rsid w:val="00391CDD"/>
    <w:rsid w:val="00393ED5"/>
    <w:rsid w:val="003B1684"/>
    <w:rsid w:val="003B172A"/>
    <w:rsid w:val="003B1B6E"/>
    <w:rsid w:val="003B4299"/>
    <w:rsid w:val="003B6C95"/>
    <w:rsid w:val="003C0EF9"/>
    <w:rsid w:val="003D0185"/>
    <w:rsid w:val="003D19FC"/>
    <w:rsid w:val="003D5507"/>
    <w:rsid w:val="003E0C0E"/>
    <w:rsid w:val="003E44A8"/>
    <w:rsid w:val="003E5281"/>
    <w:rsid w:val="003E6D31"/>
    <w:rsid w:val="003F1FCF"/>
    <w:rsid w:val="003F24B0"/>
    <w:rsid w:val="003F5354"/>
    <w:rsid w:val="003F5479"/>
    <w:rsid w:val="00403085"/>
    <w:rsid w:val="00404350"/>
    <w:rsid w:val="00405A6C"/>
    <w:rsid w:val="0040699B"/>
    <w:rsid w:val="00407E54"/>
    <w:rsid w:val="004160D5"/>
    <w:rsid w:val="00416A37"/>
    <w:rsid w:val="0041715D"/>
    <w:rsid w:val="00417A94"/>
    <w:rsid w:val="00426125"/>
    <w:rsid w:val="004266AB"/>
    <w:rsid w:val="004273CE"/>
    <w:rsid w:val="00433993"/>
    <w:rsid w:val="00435622"/>
    <w:rsid w:val="00442CBD"/>
    <w:rsid w:val="00444CC3"/>
    <w:rsid w:val="004455FF"/>
    <w:rsid w:val="00446119"/>
    <w:rsid w:val="00446E1E"/>
    <w:rsid w:val="004505F8"/>
    <w:rsid w:val="004540F3"/>
    <w:rsid w:val="00454448"/>
    <w:rsid w:val="00456C3C"/>
    <w:rsid w:val="00457CFA"/>
    <w:rsid w:val="004606F3"/>
    <w:rsid w:val="0046164E"/>
    <w:rsid w:val="00461F6D"/>
    <w:rsid w:val="00466DBB"/>
    <w:rsid w:val="00470F07"/>
    <w:rsid w:val="004724D3"/>
    <w:rsid w:val="004769D2"/>
    <w:rsid w:val="00477B62"/>
    <w:rsid w:val="0048223E"/>
    <w:rsid w:val="00494C1B"/>
    <w:rsid w:val="00495371"/>
    <w:rsid w:val="004953CD"/>
    <w:rsid w:val="00497C78"/>
    <w:rsid w:val="004A083F"/>
    <w:rsid w:val="004A158D"/>
    <w:rsid w:val="004A40C0"/>
    <w:rsid w:val="004A54AD"/>
    <w:rsid w:val="004A75E0"/>
    <w:rsid w:val="004B12E9"/>
    <w:rsid w:val="004B1C20"/>
    <w:rsid w:val="004B1F28"/>
    <w:rsid w:val="004B6563"/>
    <w:rsid w:val="004B70FD"/>
    <w:rsid w:val="004C257F"/>
    <w:rsid w:val="004C5D32"/>
    <w:rsid w:val="004D1554"/>
    <w:rsid w:val="004D430A"/>
    <w:rsid w:val="004D4748"/>
    <w:rsid w:val="004E2078"/>
    <w:rsid w:val="004F11B9"/>
    <w:rsid w:val="004F4280"/>
    <w:rsid w:val="004F5A68"/>
    <w:rsid w:val="0050437A"/>
    <w:rsid w:val="005053C8"/>
    <w:rsid w:val="00510685"/>
    <w:rsid w:val="00511AB3"/>
    <w:rsid w:val="005206CB"/>
    <w:rsid w:val="0052485E"/>
    <w:rsid w:val="005300E1"/>
    <w:rsid w:val="0053223C"/>
    <w:rsid w:val="005364E9"/>
    <w:rsid w:val="00536AAD"/>
    <w:rsid w:val="005412DC"/>
    <w:rsid w:val="005416C1"/>
    <w:rsid w:val="0054186D"/>
    <w:rsid w:val="00543EFF"/>
    <w:rsid w:val="00550D28"/>
    <w:rsid w:val="00556890"/>
    <w:rsid w:val="005571D5"/>
    <w:rsid w:val="005572FE"/>
    <w:rsid w:val="0055743B"/>
    <w:rsid w:val="0056298D"/>
    <w:rsid w:val="00565A6B"/>
    <w:rsid w:val="00571C6E"/>
    <w:rsid w:val="005747EE"/>
    <w:rsid w:val="005762AD"/>
    <w:rsid w:val="0058230C"/>
    <w:rsid w:val="00591AAA"/>
    <w:rsid w:val="00595194"/>
    <w:rsid w:val="00596C9C"/>
    <w:rsid w:val="005A01A0"/>
    <w:rsid w:val="005A3DC2"/>
    <w:rsid w:val="005B3B36"/>
    <w:rsid w:val="005B5B65"/>
    <w:rsid w:val="005C7DB0"/>
    <w:rsid w:val="005D023B"/>
    <w:rsid w:val="005D1366"/>
    <w:rsid w:val="005D3F90"/>
    <w:rsid w:val="005E2153"/>
    <w:rsid w:val="005F170E"/>
    <w:rsid w:val="005F2B3D"/>
    <w:rsid w:val="005F3946"/>
    <w:rsid w:val="005F5203"/>
    <w:rsid w:val="005F5E99"/>
    <w:rsid w:val="005F72A0"/>
    <w:rsid w:val="005F79D2"/>
    <w:rsid w:val="005F7D3E"/>
    <w:rsid w:val="00600DC8"/>
    <w:rsid w:val="0060407C"/>
    <w:rsid w:val="006047FF"/>
    <w:rsid w:val="00604A43"/>
    <w:rsid w:val="006059FD"/>
    <w:rsid w:val="00605BDF"/>
    <w:rsid w:val="00605BE0"/>
    <w:rsid w:val="0060622D"/>
    <w:rsid w:val="00606ECB"/>
    <w:rsid w:val="00607D90"/>
    <w:rsid w:val="00612062"/>
    <w:rsid w:val="00613525"/>
    <w:rsid w:val="00613876"/>
    <w:rsid w:val="00635EE6"/>
    <w:rsid w:val="00635F76"/>
    <w:rsid w:val="006404DD"/>
    <w:rsid w:val="006428B5"/>
    <w:rsid w:val="00644E28"/>
    <w:rsid w:val="00644EE6"/>
    <w:rsid w:val="00645866"/>
    <w:rsid w:val="006461EA"/>
    <w:rsid w:val="006604FB"/>
    <w:rsid w:val="00664015"/>
    <w:rsid w:val="006653AD"/>
    <w:rsid w:val="0067053C"/>
    <w:rsid w:val="00671911"/>
    <w:rsid w:val="00690231"/>
    <w:rsid w:val="006912D5"/>
    <w:rsid w:val="00691E18"/>
    <w:rsid w:val="00692153"/>
    <w:rsid w:val="006935FD"/>
    <w:rsid w:val="006951C7"/>
    <w:rsid w:val="006966EC"/>
    <w:rsid w:val="00697713"/>
    <w:rsid w:val="006A02E5"/>
    <w:rsid w:val="006A0F13"/>
    <w:rsid w:val="006A0F47"/>
    <w:rsid w:val="006A113B"/>
    <w:rsid w:val="006A2C34"/>
    <w:rsid w:val="006A53E2"/>
    <w:rsid w:val="006A6999"/>
    <w:rsid w:val="006B0718"/>
    <w:rsid w:val="006B3BD8"/>
    <w:rsid w:val="006B3D4E"/>
    <w:rsid w:val="006B66D5"/>
    <w:rsid w:val="006C6370"/>
    <w:rsid w:val="006D15E2"/>
    <w:rsid w:val="006D55FB"/>
    <w:rsid w:val="006D7BF2"/>
    <w:rsid w:val="006E0E15"/>
    <w:rsid w:val="006E430F"/>
    <w:rsid w:val="007021B2"/>
    <w:rsid w:val="00702F7F"/>
    <w:rsid w:val="00710768"/>
    <w:rsid w:val="007118A8"/>
    <w:rsid w:val="007143FC"/>
    <w:rsid w:val="0071468A"/>
    <w:rsid w:val="00717B94"/>
    <w:rsid w:val="00721A3A"/>
    <w:rsid w:val="00725552"/>
    <w:rsid w:val="00726873"/>
    <w:rsid w:val="00733CE8"/>
    <w:rsid w:val="0074274B"/>
    <w:rsid w:val="00742EE1"/>
    <w:rsid w:val="007432E4"/>
    <w:rsid w:val="007548E8"/>
    <w:rsid w:val="007604E6"/>
    <w:rsid w:val="007612F9"/>
    <w:rsid w:val="0076172F"/>
    <w:rsid w:val="00766976"/>
    <w:rsid w:val="00772E0B"/>
    <w:rsid w:val="0077448D"/>
    <w:rsid w:val="00780EB3"/>
    <w:rsid w:val="00781D19"/>
    <w:rsid w:val="007823D1"/>
    <w:rsid w:val="007908AB"/>
    <w:rsid w:val="007953F7"/>
    <w:rsid w:val="00795941"/>
    <w:rsid w:val="007A7B17"/>
    <w:rsid w:val="007B127B"/>
    <w:rsid w:val="007B1DC2"/>
    <w:rsid w:val="007C18A9"/>
    <w:rsid w:val="007C501D"/>
    <w:rsid w:val="007C5DC4"/>
    <w:rsid w:val="007D3530"/>
    <w:rsid w:val="007D7D17"/>
    <w:rsid w:val="007D7FE6"/>
    <w:rsid w:val="007E0F14"/>
    <w:rsid w:val="007E346F"/>
    <w:rsid w:val="007F11A0"/>
    <w:rsid w:val="007F37C5"/>
    <w:rsid w:val="007F6B19"/>
    <w:rsid w:val="007F6D4F"/>
    <w:rsid w:val="007F75BC"/>
    <w:rsid w:val="00800A51"/>
    <w:rsid w:val="0080573A"/>
    <w:rsid w:val="00805F37"/>
    <w:rsid w:val="00820724"/>
    <w:rsid w:val="00820CD6"/>
    <w:rsid w:val="00820D5D"/>
    <w:rsid w:val="0082509B"/>
    <w:rsid w:val="00825423"/>
    <w:rsid w:val="00831A8D"/>
    <w:rsid w:val="00832206"/>
    <w:rsid w:val="00840B78"/>
    <w:rsid w:val="00845F66"/>
    <w:rsid w:val="008469CE"/>
    <w:rsid w:val="00852AEB"/>
    <w:rsid w:val="00852F70"/>
    <w:rsid w:val="008552CB"/>
    <w:rsid w:val="008578B5"/>
    <w:rsid w:val="0086673F"/>
    <w:rsid w:val="008706D4"/>
    <w:rsid w:val="00881585"/>
    <w:rsid w:val="00885EE1"/>
    <w:rsid w:val="00887030"/>
    <w:rsid w:val="00887EA5"/>
    <w:rsid w:val="0089370A"/>
    <w:rsid w:val="00893B91"/>
    <w:rsid w:val="008941C9"/>
    <w:rsid w:val="0089498D"/>
    <w:rsid w:val="008A2E9F"/>
    <w:rsid w:val="008A71EE"/>
    <w:rsid w:val="008B0D78"/>
    <w:rsid w:val="008B121B"/>
    <w:rsid w:val="008B32A7"/>
    <w:rsid w:val="008B36B6"/>
    <w:rsid w:val="008B425C"/>
    <w:rsid w:val="008D39BD"/>
    <w:rsid w:val="008D5366"/>
    <w:rsid w:val="008D542E"/>
    <w:rsid w:val="008D6094"/>
    <w:rsid w:val="008E4693"/>
    <w:rsid w:val="008F142B"/>
    <w:rsid w:val="0090327D"/>
    <w:rsid w:val="00904A34"/>
    <w:rsid w:val="00906848"/>
    <w:rsid w:val="00911B0F"/>
    <w:rsid w:val="00913C0A"/>
    <w:rsid w:val="009172B9"/>
    <w:rsid w:val="0092178B"/>
    <w:rsid w:val="00921F61"/>
    <w:rsid w:val="009229ED"/>
    <w:rsid w:val="00931F23"/>
    <w:rsid w:val="00935760"/>
    <w:rsid w:val="00943997"/>
    <w:rsid w:val="0094558A"/>
    <w:rsid w:val="0094730B"/>
    <w:rsid w:val="0094754C"/>
    <w:rsid w:val="0095112D"/>
    <w:rsid w:val="00952A7B"/>
    <w:rsid w:val="00957436"/>
    <w:rsid w:val="009620B2"/>
    <w:rsid w:val="00965CAF"/>
    <w:rsid w:val="009667F3"/>
    <w:rsid w:val="00972B61"/>
    <w:rsid w:val="00973E64"/>
    <w:rsid w:val="00980516"/>
    <w:rsid w:val="00990CF1"/>
    <w:rsid w:val="009937A6"/>
    <w:rsid w:val="009948F6"/>
    <w:rsid w:val="009A1E22"/>
    <w:rsid w:val="009A5597"/>
    <w:rsid w:val="009A788C"/>
    <w:rsid w:val="009B2066"/>
    <w:rsid w:val="009B5E36"/>
    <w:rsid w:val="009B66CA"/>
    <w:rsid w:val="009C1B7B"/>
    <w:rsid w:val="009C39F8"/>
    <w:rsid w:val="009C58BD"/>
    <w:rsid w:val="009D088B"/>
    <w:rsid w:val="009D6FF7"/>
    <w:rsid w:val="009E0885"/>
    <w:rsid w:val="009E3771"/>
    <w:rsid w:val="009E4467"/>
    <w:rsid w:val="009E4E83"/>
    <w:rsid w:val="009E54A7"/>
    <w:rsid w:val="009E5D7E"/>
    <w:rsid w:val="009F7352"/>
    <w:rsid w:val="00A0346B"/>
    <w:rsid w:val="00A035CB"/>
    <w:rsid w:val="00A03D02"/>
    <w:rsid w:val="00A0458B"/>
    <w:rsid w:val="00A07EB8"/>
    <w:rsid w:val="00A131B2"/>
    <w:rsid w:val="00A159B0"/>
    <w:rsid w:val="00A16820"/>
    <w:rsid w:val="00A21478"/>
    <w:rsid w:val="00A3041E"/>
    <w:rsid w:val="00A32321"/>
    <w:rsid w:val="00A34BD7"/>
    <w:rsid w:val="00A34DC7"/>
    <w:rsid w:val="00A35875"/>
    <w:rsid w:val="00A46FEE"/>
    <w:rsid w:val="00A52508"/>
    <w:rsid w:val="00A54FB2"/>
    <w:rsid w:val="00A56DD7"/>
    <w:rsid w:val="00A61FAE"/>
    <w:rsid w:val="00A639FD"/>
    <w:rsid w:val="00A645AD"/>
    <w:rsid w:val="00A65B7F"/>
    <w:rsid w:val="00A65C52"/>
    <w:rsid w:val="00A71687"/>
    <w:rsid w:val="00A73DAE"/>
    <w:rsid w:val="00A74865"/>
    <w:rsid w:val="00A75D60"/>
    <w:rsid w:val="00A766B7"/>
    <w:rsid w:val="00A777BE"/>
    <w:rsid w:val="00A77E87"/>
    <w:rsid w:val="00A80B7E"/>
    <w:rsid w:val="00A83DA9"/>
    <w:rsid w:val="00A84022"/>
    <w:rsid w:val="00A857F9"/>
    <w:rsid w:val="00A86222"/>
    <w:rsid w:val="00A92FA5"/>
    <w:rsid w:val="00AA2A13"/>
    <w:rsid w:val="00AA31B6"/>
    <w:rsid w:val="00AA3C1E"/>
    <w:rsid w:val="00AA3C25"/>
    <w:rsid w:val="00AA6363"/>
    <w:rsid w:val="00AB29C1"/>
    <w:rsid w:val="00AB6624"/>
    <w:rsid w:val="00AB75F5"/>
    <w:rsid w:val="00AC0EEB"/>
    <w:rsid w:val="00AC1EEB"/>
    <w:rsid w:val="00AC2160"/>
    <w:rsid w:val="00AC33B9"/>
    <w:rsid w:val="00AC7645"/>
    <w:rsid w:val="00AC7CE2"/>
    <w:rsid w:val="00AD2B80"/>
    <w:rsid w:val="00AE2DEF"/>
    <w:rsid w:val="00AE3E17"/>
    <w:rsid w:val="00AE634F"/>
    <w:rsid w:val="00AE6483"/>
    <w:rsid w:val="00AF007C"/>
    <w:rsid w:val="00AF09F7"/>
    <w:rsid w:val="00AF17C7"/>
    <w:rsid w:val="00AF3759"/>
    <w:rsid w:val="00AF5363"/>
    <w:rsid w:val="00AF597B"/>
    <w:rsid w:val="00B0285A"/>
    <w:rsid w:val="00B06724"/>
    <w:rsid w:val="00B07FD2"/>
    <w:rsid w:val="00B21B8D"/>
    <w:rsid w:val="00B223E6"/>
    <w:rsid w:val="00B24580"/>
    <w:rsid w:val="00B25975"/>
    <w:rsid w:val="00B26C61"/>
    <w:rsid w:val="00B274B2"/>
    <w:rsid w:val="00B3352E"/>
    <w:rsid w:val="00B34B6B"/>
    <w:rsid w:val="00B34E06"/>
    <w:rsid w:val="00B3610C"/>
    <w:rsid w:val="00B369BE"/>
    <w:rsid w:val="00B37C01"/>
    <w:rsid w:val="00B41E92"/>
    <w:rsid w:val="00B42780"/>
    <w:rsid w:val="00B4363B"/>
    <w:rsid w:val="00B44D6B"/>
    <w:rsid w:val="00B46283"/>
    <w:rsid w:val="00B47CD9"/>
    <w:rsid w:val="00B52E29"/>
    <w:rsid w:val="00B558D0"/>
    <w:rsid w:val="00B5729A"/>
    <w:rsid w:val="00B60032"/>
    <w:rsid w:val="00B63217"/>
    <w:rsid w:val="00B64997"/>
    <w:rsid w:val="00B649EC"/>
    <w:rsid w:val="00B70E20"/>
    <w:rsid w:val="00B72E3A"/>
    <w:rsid w:val="00B77C6D"/>
    <w:rsid w:val="00B83947"/>
    <w:rsid w:val="00B8450D"/>
    <w:rsid w:val="00B85CC9"/>
    <w:rsid w:val="00B902DF"/>
    <w:rsid w:val="00B909AE"/>
    <w:rsid w:val="00B92E8B"/>
    <w:rsid w:val="00B96289"/>
    <w:rsid w:val="00BB1956"/>
    <w:rsid w:val="00BB1F7C"/>
    <w:rsid w:val="00BB76D3"/>
    <w:rsid w:val="00BB7CCB"/>
    <w:rsid w:val="00BC046C"/>
    <w:rsid w:val="00BC38B2"/>
    <w:rsid w:val="00BC3F3E"/>
    <w:rsid w:val="00BD26D7"/>
    <w:rsid w:val="00BD54AF"/>
    <w:rsid w:val="00BE07AB"/>
    <w:rsid w:val="00BE083A"/>
    <w:rsid w:val="00BE1A1E"/>
    <w:rsid w:val="00BE319A"/>
    <w:rsid w:val="00BE7434"/>
    <w:rsid w:val="00BF2B8C"/>
    <w:rsid w:val="00BF657F"/>
    <w:rsid w:val="00BF7B05"/>
    <w:rsid w:val="00C03F15"/>
    <w:rsid w:val="00C04A2E"/>
    <w:rsid w:val="00C04A4C"/>
    <w:rsid w:val="00C056C4"/>
    <w:rsid w:val="00C11319"/>
    <w:rsid w:val="00C12021"/>
    <w:rsid w:val="00C12028"/>
    <w:rsid w:val="00C14DB2"/>
    <w:rsid w:val="00C154B2"/>
    <w:rsid w:val="00C17BA1"/>
    <w:rsid w:val="00C218EC"/>
    <w:rsid w:val="00C219BD"/>
    <w:rsid w:val="00C33261"/>
    <w:rsid w:val="00C3472D"/>
    <w:rsid w:val="00C44BD7"/>
    <w:rsid w:val="00C453DF"/>
    <w:rsid w:val="00C45513"/>
    <w:rsid w:val="00C47819"/>
    <w:rsid w:val="00C51EA1"/>
    <w:rsid w:val="00C51F50"/>
    <w:rsid w:val="00C52E8C"/>
    <w:rsid w:val="00C54216"/>
    <w:rsid w:val="00C60314"/>
    <w:rsid w:val="00C603ED"/>
    <w:rsid w:val="00C6156A"/>
    <w:rsid w:val="00C61612"/>
    <w:rsid w:val="00C654BB"/>
    <w:rsid w:val="00C707D5"/>
    <w:rsid w:val="00C72C2B"/>
    <w:rsid w:val="00C748CA"/>
    <w:rsid w:val="00C80FAD"/>
    <w:rsid w:val="00C84458"/>
    <w:rsid w:val="00C85D23"/>
    <w:rsid w:val="00C907B7"/>
    <w:rsid w:val="00C91CFA"/>
    <w:rsid w:val="00C94021"/>
    <w:rsid w:val="00CA0566"/>
    <w:rsid w:val="00CA3413"/>
    <w:rsid w:val="00CA4CDE"/>
    <w:rsid w:val="00CB1695"/>
    <w:rsid w:val="00CB6333"/>
    <w:rsid w:val="00CC12CC"/>
    <w:rsid w:val="00CC40BC"/>
    <w:rsid w:val="00CC50BC"/>
    <w:rsid w:val="00CC5AEB"/>
    <w:rsid w:val="00CD0DFC"/>
    <w:rsid w:val="00CD218E"/>
    <w:rsid w:val="00CD4F17"/>
    <w:rsid w:val="00CD785A"/>
    <w:rsid w:val="00CE04AA"/>
    <w:rsid w:val="00CE36A1"/>
    <w:rsid w:val="00CF1690"/>
    <w:rsid w:val="00D054C5"/>
    <w:rsid w:val="00D14134"/>
    <w:rsid w:val="00D14D8B"/>
    <w:rsid w:val="00D22353"/>
    <w:rsid w:val="00D24759"/>
    <w:rsid w:val="00D2529A"/>
    <w:rsid w:val="00D261AD"/>
    <w:rsid w:val="00D4081F"/>
    <w:rsid w:val="00D40AFC"/>
    <w:rsid w:val="00D411A0"/>
    <w:rsid w:val="00D422EC"/>
    <w:rsid w:val="00D51165"/>
    <w:rsid w:val="00D55BAB"/>
    <w:rsid w:val="00D61FF6"/>
    <w:rsid w:val="00D64C28"/>
    <w:rsid w:val="00D65096"/>
    <w:rsid w:val="00D66378"/>
    <w:rsid w:val="00D672D7"/>
    <w:rsid w:val="00D725D7"/>
    <w:rsid w:val="00D76E53"/>
    <w:rsid w:val="00D77C2E"/>
    <w:rsid w:val="00D81F89"/>
    <w:rsid w:val="00D86100"/>
    <w:rsid w:val="00D90204"/>
    <w:rsid w:val="00D91893"/>
    <w:rsid w:val="00D923D6"/>
    <w:rsid w:val="00D929B0"/>
    <w:rsid w:val="00D92BDD"/>
    <w:rsid w:val="00DA1569"/>
    <w:rsid w:val="00DA5604"/>
    <w:rsid w:val="00DA71FA"/>
    <w:rsid w:val="00DB3D57"/>
    <w:rsid w:val="00DB7243"/>
    <w:rsid w:val="00DC39D9"/>
    <w:rsid w:val="00DC60F7"/>
    <w:rsid w:val="00DD21AA"/>
    <w:rsid w:val="00DE088D"/>
    <w:rsid w:val="00DE216A"/>
    <w:rsid w:val="00DE6BAA"/>
    <w:rsid w:val="00DF48A3"/>
    <w:rsid w:val="00E06072"/>
    <w:rsid w:val="00E13E02"/>
    <w:rsid w:val="00E14B22"/>
    <w:rsid w:val="00E16792"/>
    <w:rsid w:val="00E232A3"/>
    <w:rsid w:val="00E240CD"/>
    <w:rsid w:val="00E51545"/>
    <w:rsid w:val="00E5214F"/>
    <w:rsid w:val="00E548CF"/>
    <w:rsid w:val="00E563BA"/>
    <w:rsid w:val="00E563F7"/>
    <w:rsid w:val="00E572CE"/>
    <w:rsid w:val="00E64E18"/>
    <w:rsid w:val="00E66827"/>
    <w:rsid w:val="00E710FF"/>
    <w:rsid w:val="00E7434F"/>
    <w:rsid w:val="00E74684"/>
    <w:rsid w:val="00E81077"/>
    <w:rsid w:val="00E81326"/>
    <w:rsid w:val="00E817E6"/>
    <w:rsid w:val="00E82556"/>
    <w:rsid w:val="00E84D47"/>
    <w:rsid w:val="00E85940"/>
    <w:rsid w:val="00E9238D"/>
    <w:rsid w:val="00E9428F"/>
    <w:rsid w:val="00E9497D"/>
    <w:rsid w:val="00E956A9"/>
    <w:rsid w:val="00E96BBC"/>
    <w:rsid w:val="00EA1127"/>
    <w:rsid w:val="00EA1E6C"/>
    <w:rsid w:val="00EA418D"/>
    <w:rsid w:val="00EB29C6"/>
    <w:rsid w:val="00EC6659"/>
    <w:rsid w:val="00ED498F"/>
    <w:rsid w:val="00ED5843"/>
    <w:rsid w:val="00ED6283"/>
    <w:rsid w:val="00ED78DA"/>
    <w:rsid w:val="00EE7FE1"/>
    <w:rsid w:val="00EF08D4"/>
    <w:rsid w:val="00EF277A"/>
    <w:rsid w:val="00EF2F65"/>
    <w:rsid w:val="00EF6F1E"/>
    <w:rsid w:val="00EF7406"/>
    <w:rsid w:val="00EF7E3D"/>
    <w:rsid w:val="00F0352B"/>
    <w:rsid w:val="00F038A5"/>
    <w:rsid w:val="00F11D2E"/>
    <w:rsid w:val="00F125E2"/>
    <w:rsid w:val="00F1646A"/>
    <w:rsid w:val="00F16714"/>
    <w:rsid w:val="00F21E46"/>
    <w:rsid w:val="00F24C61"/>
    <w:rsid w:val="00F264FD"/>
    <w:rsid w:val="00F26C59"/>
    <w:rsid w:val="00F31BB0"/>
    <w:rsid w:val="00F32FDC"/>
    <w:rsid w:val="00F334AB"/>
    <w:rsid w:val="00F34138"/>
    <w:rsid w:val="00F35776"/>
    <w:rsid w:val="00F37EAB"/>
    <w:rsid w:val="00F42918"/>
    <w:rsid w:val="00F42D98"/>
    <w:rsid w:val="00F44BCA"/>
    <w:rsid w:val="00F46C92"/>
    <w:rsid w:val="00F51E3C"/>
    <w:rsid w:val="00F54761"/>
    <w:rsid w:val="00F61077"/>
    <w:rsid w:val="00F621AB"/>
    <w:rsid w:val="00F62EA4"/>
    <w:rsid w:val="00F636DF"/>
    <w:rsid w:val="00F64636"/>
    <w:rsid w:val="00F66BD8"/>
    <w:rsid w:val="00F67D74"/>
    <w:rsid w:val="00F834D8"/>
    <w:rsid w:val="00F84822"/>
    <w:rsid w:val="00F84B96"/>
    <w:rsid w:val="00F85960"/>
    <w:rsid w:val="00F91DB5"/>
    <w:rsid w:val="00F937A3"/>
    <w:rsid w:val="00F956EE"/>
    <w:rsid w:val="00F97C37"/>
    <w:rsid w:val="00FA33E4"/>
    <w:rsid w:val="00FA36FA"/>
    <w:rsid w:val="00FA3D06"/>
    <w:rsid w:val="00FA4CA0"/>
    <w:rsid w:val="00FA579F"/>
    <w:rsid w:val="00FA739B"/>
    <w:rsid w:val="00FC46EC"/>
    <w:rsid w:val="00FD018B"/>
    <w:rsid w:val="00FD63E9"/>
    <w:rsid w:val="00FD7E37"/>
    <w:rsid w:val="00FE08FF"/>
    <w:rsid w:val="00FE19C9"/>
    <w:rsid w:val="00FE4301"/>
    <w:rsid w:val="00FE784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67A02"/>
  <w15:chartTrackingRefBased/>
  <w15:docId w15:val="{B62E4A4B-245C-C449-919E-02B5F00C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0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2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2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2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3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6E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66D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51165"/>
    <w:pPr>
      <w:tabs>
        <w:tab w:val="left" w:pos="380"/>
      </w:tabs>
      <w:spacing w:after="240"/>
      <w:ind w:left="384" w:hanging="384"/>
    </w:pPr>
  </w:style>
  <w:style w:type="table" w:styleId="TableGrid">
    <w:name w:val="Table Grid"/>
    <w:basedOn w:val="TableNormal"/>
    <w:uiPriority w:val="39"/>
    <w:rsid w:val="00AF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F5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13C0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C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C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D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03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131B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1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4C00E-9E43-7549-A9F4-2D8F989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ayantan</dc:creator>
  <cp:keywords/>
  <dc:description/>
  <cp:lastModifiedBy>Kumar, Sayantan</cp:lastModifiedBy>
  <cp:revision>44</cp:revision>
  <dcterms:created xsi:type="dcterms:W3CDTF">2023-12-14T19:35:00Z</dcterms:created>
  <dcterms:modified xsi:type="dcterms:W3CDTF">2024-06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NGVCZG9K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pref name="delayCitationUpdates" value="true"/&gt;&lt;pref name="dontAskDelayCitationUpdates" value="true"/&gt;&lt;/prefs&gt;&lt;/data&gt;</vt:lpwstr>
  </property>
</Properties>
</file>